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D74F" w14:textId="77777777" w:rsidR="00D26B44" w:rsidRDefault="00A15857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 The pupils were equal and reactive. Patient is at baseline. </w:t>
      </w:r>
    </w:p>
    <w:p w14:paraId="18EEE458" w14:textId="77777777" w:rsidR="00D26B44" w:rsidRDefault="00A15857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1FBAB426" w14:textId="77777777" w:rsidR="00D26B44" w:rsidRDefault="00A15857">
      <w:pPr>
        <w:spacing w:after="0"/>
      </w:pPr>
      <w:r>
        <w:rPr>
          <w:rFonts w:ascii="Arial" w:hAnsi="Arial"/>
          <w:sz w:val="18"/>
        </w:rPr>
        <w:t xml:space="preserve">CV: The capillary refill was brisk and &lt; 3 seconds. Distal pulses were +2 bilaterally. </w:t>
      </w:r>
    </w:p>
    <w:p w14:paraId="589DE7C6" w14:textId="77777777" w:rsidR="00D26B44" w:rsidRDefault="00A15857">
      <w:pPr>
        <w:spacing w:after="0"/>
      </w:pPr>
      <w:r>
        <w:rPr>
          <w:rFonts w:ascii="Arial" w:hAnsi="Arial"/>
          <w:sz w:val="18"/>
        </w:rPr>
        <w:t xml:space="preserve">Abd: Bowel sounds were normoactive. Abdomen is nontender and soft.  </w:t>
      </w:r>
    </w:p>
    <w:sectPr w:rsidR="00D26B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857"/>
    <w:rsid w:val="00AA1D8D"/>
    <w:rsid w:val="00B47730"/>
    <w:rsid w:val="00CB0664"/>
    <w:rsid w:val="00D26B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C17E8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36A22-00D8-C44C-9F5E-BD1AFEF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5:00Z</dcterms:modified>
  <cp:category/>
</cp:coreProperties>
</file>